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jose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Setem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Backend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31/08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30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asdasd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